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2353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325650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F30D93">
        <w:rPr>
          <w:rFonts w:ascii="Times New Roman" w:hAnsi="Times New Roman" w:cs="Times New Roman"/>
          <w:sz w:val="44"/>
          <w:szCs w:val="44"/>
          <w:lang w:val="uk-UA"/>
        </w:rPr>
        <w:t>5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3C351D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2D9905A3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Бахіркіна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Валерія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Сергіївна</w:t>
      </w:r>
      <w:proofErr w:type="spellEnd"/>
    </w:p>
    <w:p w14:paraId="627A19ED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Гученко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Валерія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Валеріївна</w:t>
      </w:r>
      <w:proofErr w:type="spellEnd"/>
    </w:p>
    <w:p w14:paraId="01417F87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Ємельянов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48C61D22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Йорданова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Анастасія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Костянтинівна</w:t>
      </w:r>
      <w:proofErr w:type="spellEnd"/>
    </w:p>
    <w:p w14:paraId="735878F1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C351D">
        <w:rPr>
          <w:rFonts w:ascii="Times New Roman" w:hAnsi="Times New Roman" w:cs="Times New Roman"/>
          <w:sz w:val="44"/>
          <w:szCs w:val="44"/>
        </w:rPr>
        <w:t xml:space="preserve">Кожушков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2424A7D2" w14:textId="77777777" w:rsidR="003C351D" w:rsidRPr="000576D3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r w:rsidRPr="000576D3">
        <w:rPr>
          <w:rFonts w:ascii="Times New Roman" w:hAnsi="Times New Roman" w:cs="Times New Roman"/>
          <w:sz w:val="44"/>
          <w:szCs w:val="44"/>
          <w:highlight w:val="yellow"/>
        </w:rPr>
        <w:t>Кононов Ростислав Романович</w:t>
      </w:r>
    </w:p>
    <w:p w14:paraId="2D46D6EB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C351D">
        <w:rPr>
          <w:rFonts w:ascii="Times New Roman" w:hAnsi="Times New Roman" w:cs="Times New Roman"/>
          <w:sz w:val="44"/>
          <w:szCs w:val="44"/>
        </w:rPr>
        <w:t xml:space="preserve">Круглов Вадим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11AFAE9F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Куницький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Ярослав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1BCAB48C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C351D">
        <w:rPr>
          <w:rFonts w:ascii="Times New Roman" w:hAnsi="Times New Roman" w:cs="Times New Roman"/>
          <w:sz w:val="44"/>
          <w:szCs w:val="44"/>
        </w:rPr>
        <w:t xml:space="preserve">Мирошник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4A7D2DD5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C351D">
        <w:rPr>
          <w:rFonts w:ascii="Times New Roman" w:hAnsi="Times New Roman" w:cs="Times New Roman"/>
          <w:sz w:val="44"/>
          <w:szCs w:val="44"/>
        </w:rPr>
        <w:t xml:space="preserve">Михайлова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Лілія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Михайлівна</w:t>
      </w:r>
      <w:proofErr w:type="spellEnd"/>
    </w:p>
    <w:p w14:paraId="3F542F74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Мудровський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Владислав Ярославович</w:t>
      </w:r>
    </w:p>
    <w:p w14:paraId="1BAD3E46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3C351D">
        <w:rPr>
          <w:rFonts w:ascii="Times New Roman" w:hAnsi="Times New Roman" w:cs="Times New Roman"/>
          <w:sz w:val="44"/>
          <w:szCs w:val="44"/>
        </w:rPr>
        <w:t xml:space="preserve">Тимошенко Артем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603AC1B2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Турій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Ігоревич</w:t>
      </w:r>
      <w:proofErr w:type="spellEnd"/>
    </w:p>
    <w:p w14:paraId="4925A154" w14:textId="77777777" w:rsidR="003C351D" w:rsidRPr="003C351D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Хотулева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Карина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Сергіївна</w:t>
      </w:r>
      <w:proofErr w:type="spellEnd"/>
    </w:p>
    <w:p w14:paraId="43AB0149" w14:textId="77777777" w:rsidR="00301FBF" w:rsidRPr="00EA7DA5" w:rsidRDefault="003C351D" w:rsidP="003C351D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Цахілова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Тетяна</w:t>
      </w:r>
      <w:proofErr w:type="spellEnd"/>
      <w:r w:rsidRPr="003C351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C351D">
        <w:rPr>
          <w:rFonts w:ascii="Times New Roman" w:hAnsi="Times New Roman" w:cs="Times New Roman"/>
          <w:sz w:val="44"/>
          <w:szCs w:val="44"/>
        </w:rPr>
        <w:t>Русланівна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53CEF"/>
    <w:rsid w:val="000576D3"/>
    <w:rsid w:val="00150F19"/>
    <w:rsid w:val="0019351B"/>
    <w:rsid w:val="00301FBF"/>
    <w:rsid w:val="00325650"/>
    <w:rsid w:val="003C351D"/>
    <w:rsid w:val="00BF160F"/>
    <w:rsid w:val="00CE2EB3"/>
    <w:rsid w:val="00D03F42"/>
    <w:rsid w:val="00D12A8A"/>
    <w:rsid w:val="00D31ABE"/>
    <w:rsid w:val="00EA7DA5"/>
    <w:rsid w:val="00F30D93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1F3E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FCC-CE86-44B2-AEDB-E95553E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1-08-18T07:46:00Z</cp:lastPrinted>
  <dcterms:created xsi:type="dcterms:W3CDTF">2021-08-18T07:30:00Z</dcterms:created>
  <dcterms:modified xsi:type="dcterms:W3CDTF">2021-08-20T12:29:00Z</dcterms:modified>
</cp:coreProperties>
</file>